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2A" w:rsidRPr="00D9752A" w:rsidRDefault="00C800C1" w:rsidP="00D9752A">
      <w:pPr>
        <w:jc w:val="center"/>
        <w:rPr>
          <w:b/>
          <w:spacing w:val="80"/>
          <w:sz w:val="32"/>
          <w:szCs w:val="32"/>
          <w:lang w:eastAsia="ru-RU"/>
        </w:rPr>
      </w:pPr>
      <w:r w:rsidRPr="006E239E"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>
            <wp:extent cx="448945" cy="694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2A" w:rsidRPr="00D9752A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</w:t>
      </w:r>
      <w:r w:rsidR="00CD5A8B">
        <w:rPr>
          <w:b/>
          <w:caps/>
          <w:sz w:val="28"/>
          <w:szCs w:val="28"/>
          <w:lang w:eastAsia="ru-RU"/>
        </w:rPr>
        <w:t xml:space="preserve"> </w:t>
      </w:r>
      <w:r w:rsidRPr="00D9752A">
        <w:rPr>
          <w:b/>
          <w:caps/>
          <w:sz w:val="28"/>
          <w:szCs w:val="28"/>
          <w:lang w:eastAsia="ru-RU"/>
        </w:rPr>
        <w:t>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5881"/>
        <w:gridCol w:w="498"/>
        <w:gridCol w:w="1329"/>
      </w:tblGrid>
      <w:tr w:rsidR="00D9752A" w:rsidRPr="00D9752A" w:rsidTr="0062652F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1861" w:rsidRDefault="00C41861" w:rsidP="00C41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41861" w:rsidRPr="00D9752A" w:rsidRDefault="008C0D1E" w:rsidP="00C41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.04.2022 </w:t>
            </w:r>
          </w:p>
        </w:tc>
        <w:tc>
          <w:tcPr>
            <w:tcW w:w="5881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6265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52F" w:rsidRPr="00482A25" w:rsidRDefault="0062652F" w:rsidP="0062652F">
            <w:pPr>
              <w:pStyle w:val="ae"/>
              <w:rPr>
                <w:szCs w:val="28"/>
                <w:lang w:val="ru-RU"/>
              </w:rPr>
            </w:pPr>
          </w:p>
          <w:p w:rsidR="00D9752A" w:rsidRPr="00D9752A" w:rsidRDefault="00C41861" w:rsidP="00C80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8C0D1E">
              <w:rPr>
                <w:sz w:val="28"/>
                <w:szCs w:val="28"/>
                <w:lang w:eastAsia="ru-RU"/>
              </w:rPr>
              <w:t>315</w:t>
            </w:r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A633F2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8.5pt;margin-top:303pt;width:256.5pt;height:13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e4uwIAAKo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" filled="f" stroked="f">
            <v:textbox inset="0,0,0,0">
              <w:txbxContent>
                <w:p w:rsidR="008D2160" w:rsidRDefault="008D2160" w:rsidP="00D9752A">
                  <w:pPr>
                    <w:pStyle w:val="aa"/>
                  </w:pPr>
                </w:p>
                <w:p w:rsidR="008D2160" w:rsidRPr="006D461D" w:rsidRDefault="008D2160" w:rsidP="006D461D">
                  <w:pPr>
                    <w:pStyle w:val="aa"/>
                    <w:rPr>
                      <w:color w:val="000000"/>
                    </w:rPr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>
                    <w:t>О внесении изменений в постановление администрации Гайнского муниципального района от 1</w:t>
                  </w:r>
                  <w:r w:rsidRPr="00DB58DA">
                    <w:t xml:space="preserve">9.12.2019                                                                                                </w:t>
                  </w:r>
                  <w:r>
                    <w:t xml:space="preserve"> № </w:t>
                  </w:r>
                  <w:r w:rsidRPr="0062652F">
                    <w:t>688-245-01-08</w:t>
                  </w:r>
                  <w:r>
                    <w:t xml:space="preserve"> «</w:t>
                  </w:r>
                  <w:r w:rsidRPr="0062652F">
                    <w:t xml:space="preserve">Об утверждении муниципальной адресной программы </w:t>
                  </w:r>
                  <w:r w:rsidRPr="0070674F">
                    <w:rPr>
                      <w:rStyle w:val="10"/>
                      <w:b/>
                      <w:color w:val="000000"/>
                    </w:rPr>
                    <w:t>«</w:t>
                  </w:r>
                  <w:r w:rsidRPr="006D461D"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>Переселение граждан из</w:t>
                  </w:r>
                  <w:r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</w:t>
                  </w:r>
                  <w:r w:rsidRPr="006D461D">
                    <w:rPr>
                      <w:color w:val="000000"/>
                    </w:rPr>
                    <w:t>аварийного жилищного фонда</w:t>
                  </w:r>
                  <w:r w:rsidRPr="006D461D"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Гайнского муниципального округа</w:t>
                  </w:r>
                  <w:r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Пермского края </w:t>
                  </w:r>
                  <w:r>
                    <w:rPr>
                      <w:color w:val="000000"/>
                    </w:rPr>
                    <w:t>на 2020-2022</w:t>
                  </w:r>
                  <w:r w:rsidRPr="006D461D">
                    <w:rPr>
                      <w:color w:val="000000"/>
                    </w:rPr>
                    <w:t xml:space="preserve"> годы»</w:t>
                  </w:r>
                </w:p>
                <w:p w:rsidR="008D2160" w:rsidRDefault="008D2160" w:rsidP="006D461D">
                  <w:pPr>
                    <w:pStyle w:val="aa"/>
                  </w:pPr>
                  <w:r w:rsidRPr="0062652F">
                    <w:t xml:space="preserve"> «Переселение граждан из аварийного жилищного фонда Гайнского муниципального округа  Пермского края на 2020-2022 годы»</w:t>
                  </w:r>
                  <w:r w:rsidRPr="00DB58DA">
                    <w:t>»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8C0D1E" w:rsidP="008C0D1E">
      <w:pPr>
        <w:widowControl w:val="0"/>
        <w:tabs>
          <w:tab w:val="left" w:pos="7410"/>
        </w:tabs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FB2596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9752A"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E743C" w:rsidRDefault="00D9752A" w:rsidP="00FB259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 w:rsidR="0062652F">
        <w:rPr>
          <w:sz w:val="28"/>
          <w:szCs w:val="28"/>
          <w:lang w:eastAsia="ru-RU"/>
        </w:rPr>
        <w:t xml:space="preserve"> Гайнского муниципального района от </w:t>
      </w:r>
      <w:r w:rsidR="00702DDC">
        <w:rPr>
          <w:sz w:val="28"/>
          <w:szCs w:val="28"/>
          <w:lang w:eastAsia="ru-RU"/>
        </w:rPr>
        <w:t>1</w:t>
      </w:r>
      <w:r w:rsidR="00702DDC" w:rsidRPr="004E743C">
        <w:rPr>
          <w:sz w:val="28"/>
          <w:szCs w:val="28"/>
          <w:lang w:eastAsia="ru-RU"/>
        </w:rPr>
        <w:t>9.12.2019 №</w:t>
      </w:r>
      <w:r w:rsidR="00A278F2">
        <w:rPr>
          <w:sz w:val="28"/>
          <w:szCs w:val="28"/>
          <w:lang w:eastAsia="ru-RU"/>
        </w:rPr>
        <w:t xml:space="preserve"> </w:t>
      </w:r>
      <w:r w:rsidR="0062652F" w:rsidRPr="0062652F">
        <w:rPr>
          <w:sz w:val="28"/>
          <w:szCs w:val="28"/>
          <w:lang w:eastAsia="ru-RU"/>
        </w:rPr>
        <w:t>688-245-01-08 «Об утверждении муниципальной адресной программы «Переселение граждан из аварийного жилищного фонда</w:t>
      </w:r>
      <w:r w:rsidRPr="004E743C">
        <w:rPr>
          <w:sz w:val="28"/>
          <w:szCs w:val="28"/>
          <w:lang w:eastAsia="ru-RU"/>
        </w:rPr>
        <w:t>» следующие изменения:</w:t>
      </w:r>
    </w:p>
    <w:p w:rsidR="0062652F" w:rsidRDefault="004E743C" w:rsidP="00FB2596">
      <w:pPr>
        <w:pStyle w:val="TableParagraph"/>
        <w:ind w:left="102" w:right="102"/>
        <w:rPr>
          <w:rFonts w:ascii="Times New Roman" w:hAnsi="Times New Roman"/>
          <w:sz w:val="28"/>
          <w:szCs w:val="28"/>
          <w:lang w:val="ru-RU" w:eastAsia="ru-RU"/>
        </w:rPr>
      </w:pPr>
      <w:r w:rsidRPr="001105E2">
        <w:rPr>
          <w:rFonts w:ascii="Times New Roman" w:hAnsi="Times New Roman"/>
          <w:sz w:val="28"/>
          <w:szCs w:val="28"/>
          <w:lang w:val="ru-RU" w:eastAsia="ru-RU"/>
        </w:rPr>
        <w:t>1.1.</w:t>
      </w:r>
      <w:r w:rsidR="001105E2">
        <w:rPr>
          <w:sz w:val="28"/>
          <w:szCs w:val="28"/>
          <w:lang w:val="ru-RU" w:eastAsia="ru-RU"/>
        </w:rPr>
        <w:t xml:space="preserve"> </w:t>
      </w:r>
      <w:r w:rsidR="00A278F2">
        <w:rPr>
          <w:rFonts w:ascii="Times New Roman" w:hAnsi="Times New Roman"/>
          <w:sz w:val="28"/>
          <w:szCs w:val="28"/>
          <w:lang w:val="ru-RU" w:eastAsia="ru-RU"/>
        </w:rPr>
        <w:t>В Паспорт</w:t>
      </w:r>
      <w:r w:rsidRPr="0062652F">
        <w:rPr>
          <w:rFonts w:ascii="Times New Roman" w:hAnsi="Times New Roman"/>
          <w:sz w:val="28"/>
          <w:szCs w:val="28"/>
          <w:lang w:val="ru-RU" w:eastAsia="ru-RU"/>
        </w:rPr>
        <w:t xml:space="preserve"> программы</w:t>
      </w:r>
      <w:r w:rsidR="00CD5A8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2652F" w:rsidRPr="0062652F">
        <w:rPr>
          <w:rFonts w:ascii="Times New Roman" w:hAnsi="Times New Roman"/>
          <w:sz w:val="28"/>
          <w:szCs w:val="28"/>
          <w:lang w:val="ru-RU" w:eastAsia="ru-RU"/>
        </w:rPr>
        <w:t>«Объемы и источники финансирования Программы»</w:t>
      </w:r>
      <w:r w:rsidR="00CD5A8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35ABB" w:rsidRPr="0062652F"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:</w:t>
      </w:r>
    </w:p>
    <w:p w:rsidR="0062652F" w:rsidRPr="0062652F" w:rsidRDefault="0062652F" w:rsidP="00FB2596">
      <w:pPr>
        <w:widowControl w:val="0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823"/>
        <w:gridCol w:w="1560"/>
        <w:gridCol w:w="2798"/>
      </w:tblGrid>
      <w:tr w:rsidR="0062652F" w:rsidRPr="0062652F" w:rsidTr="00F27E51">
        <w:trPr>
          <w:trHeight w:hRule="exact" w:val="1392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652F" w:rsidRPr="0062652F" w:rsidRDefault="0062652F" w:rsidP="00FB2596">
            <w:pPr>
              <w:widowControl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02DDC" w:rsidRDefault="0062652F" w:rsidP="00702DDC">
            <w:pPr>
              <w:widowControl w:val="0"/>
              <w:ind w:left="375" w:right="373"/>
              <w:rPr>
                <w:lang w:val="en-US" w:eastAsia="en-US"/>
              </w:rPr>
            </w:pPr>
            <w:r w:rsidRPr="0062652F">
              <w:rPr>
                <w:rFonts w:eastAsia="Calibri"/>
                <w:spacing w:val="-1"/>
                <w:lang w:val="en-US" w:eastAsia="en-US"/>
              </w:rPr>
              <w:t>Средства</w:t>
            </w:r>
            <w:r w:rsidRPr="0062652F">
              <w:rPr>
                <w:rFonts w:eastAsia="Calibri"/>
                <w:lang w:val="en-US" w:eastAsia="en-US"/>
              </w:rPr>
              <w:t xml:space="preserve">Фонда </w:t>
            </w:r>
            <w:r w:rsidR="00C86993">
              <w:rPr>
                <w:rFonts w:eastAsia="Calibri"/>
                <w:spacing w:val="-1"/>
                <w:lang w:val="en-US" w:eastAsia="en-US"/>
              </w:rPr>
              <w:t>(90,15</w:t>
            </w:r>
            <w:r w:rsidRPr="0062652F">
              <w:rPr>
                <w:rFonts w:eastAsia="Calibri"/>
                <w:spacing w:val="-1"/>
                <w:lang w:val="en-US" w:eastAsia="en-US"/>
              </w:rPr>
              <w:t>%)</w:t>
            </w:r>
          </w:p>
          <w:p w:rsidR="0062652F" w:rsidRPr="0062652F" w:rsidRDefault="0062652F" w:rsidP="00702DDC">
            <w:pPr>
              <w:widowControl w:val="0"/>
              <w:ind w:left="375" w:right="373"/>
              <w:rPr>
                <w:lang w:val="en-US" w:eastAsia="en-US"/>
              </w:rPr>
            </w:pPr>
            <w:r w:rsidRPr="0062652F">
              <w:rPr>
                <w:rFonts w:eastAsia="Calibri"/>
                <w:spacing w:val="-1"/>
                <w:lang w:val="en-US" w:eastAsia="en-US"/>
              </w:rPr>
              <w:t>тыс.руб</w:t>
            </w:r>
            <w:r w:rsidRPr="0062652F">
              <w:rPr>
                <w:rFonts w:eastAsia="Calibri"/>
                <w:b/>
                <w:spacing w:val="-1"/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ind w:left="217" w:right="218" w:firstLine="1"/>
              <w:rPr>
                <w:lang w:eastAsia="en-US"/>
              </w:rPr>
            </w:pPr>
            <w:r w:rsidRPr="0062652F">
              <w:rPr>
                <w:rFonts w:eastAsia="Calibri"/>
                <w:spacing w:val="-1"/>
                <w:lang w:eastAsia="en-US"/>
              </w:rPr>
              <w:t>Средства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бюджета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Пермскогокрая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="00C86993">
              <w:rPr>
                <w:rFonts w:eastAsia="Calibri"/>
                <w:spacing w:val="-1"/>
                <w:lang w:eastAsia="en-US"/>
              </w:rPr>
              <w:t>(9,85</w:t>
            </w:r>
            <w:r w:rsidRPr="0062652F">
              <w:rPr>
                <w:rFonts w:eastAsia="Calibri"/>
                <w:spacing w:val="-1"/>
                <w:lang w:eastAsia="en-US"/>
              </w:rPr>
              <w:t>%)</w:t>
            </w:r>
            <w:r w:rsidR="00702DDC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тыс.руб.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ind w:left="388" w:right="388" w:firstLine="117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 xml:space="preserve">Итого, </w:t>
            </w:r>
            <w:r w:rsidRPr="0062652F">
              <w:rPr>
                <w:rFonts w:eastAsia="Calibri"/>
                <w:spacing w:val="-1"/>
                <w:lang w:eastAsia="en-US"/>
              </w:rPr>
              <w:t>тыс.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руб.</w:t>
            </w:r>
          </w:p>
        </w:tc>
      </w:tr>
      <w:tr w:rsidR="0062652F" w:rsidRPr="0062652F" w:rsidTr="00F27E51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67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A278F2">
              <w:rPr>
                <w:color w:val="000000"/>
                <w:lang w:eastAsia="ru-RU"/>
              </w:rPr>
              <w:t xml:space="preserve"> 640 </w:t>
            </w:r>
            <w:r>
              <w:rPr>
                <w:color w:val="000000"/>
                <w:lang w:eastAsia="ru-RU"/>
              </w:rPr>
              <w:t>699,8</w:t>
            </w:r>
            <w:r w:rsidR="00253BD2">
              <w:rPr>
                <w:color w:val="000000"/>
                <w:lang w:eastAsia="ru-RU"/>
              </w:rPr>
              <w:t>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7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8 984,2</w:t>
            </w:r>
            <w:r w:rsidR="00253BD2">
              <w:rPr>
                <w:color w:val="000000"/>
                <w:lang w:eastAsia="ru-RU"/>
              </w:rPr>
              <w:t>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36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5A8B" w:rsidRPr="0062652F" w:rsidRDefault="00953EAA" w:rsidP="00CD5A8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779 684,0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8"/>
              <w:rPr>
                <w:lang w:eastAsia="en-US"/>
              </w:rPr>
            </w:pPr>
          </w:p>
        </w:tc>
      </w:tr>
      <w:tr w:rsidR="0062652F" w:rsidRPr="0062652F" w:rsidTr="00F27E51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67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8D2160" w:rsidP="008D2160">
            <w:pPr>
              <w:rPr>
                <w:lang w:eastAsia="en-US"/>
              </w:rPr>
            </w:pPr>
            <w:r>
              <w:rPr>
                <w:color w:val="000000"/>
                <w:lang w:eastAsia="ru-RU"/>
              </w:rPr>
              <w:t>51 159 488,5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8D2160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589 690,19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36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C800C1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 749 178,77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8"/>
              <w:rPr>
                <w:lang w:eastAsia="en-US"/>
              </w:rPr>
            </w:pPr>
          </w:p>
        </w:tc>
      </w:tr>
      <w:tr w:rsidR="0062652F" w:rsidRPr="0062652F" w:rsidTr="00F27E51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72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b/>
                <w:spacing w:val="-1"/>
                <w:lang w:eastAsia="en-US"/>
              </w:rPr>
              <w:t>Всего: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8D2160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 800 188,38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154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8D2160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728 674,39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18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155B69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 528 862,77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208"/>
              <w:rPr>
                <w:lang w:eastAsia="en-US"/>
              </w:rPr>
            </w:pPr>
          </w:p>
        </w:tc>
      </w:tr>
    </w:tbl>
    <w:p w:rsidR="006C5A08" w:rsidRDefault="006C5A08" w:rsidP="00FB2596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  <w:sectPr w:rsidR="006C5A08" w:rsidSect="00FB25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652F" w:rsidRDefault="0062652F" w:rsidP="00FB2596">
      <w:pPr>
        <w:pStyle w:val="a3"/>
        <w:widowControl w:val="0"/>
        <w:autoSpaceDE w:val="0"/>
        <w:autoSpaceDN w:val="0"/>
        <w:adjustRightInd w:val="0"/>
        <w:ind w:left="0" w:right="111"/>
        <w:rPr>
          <w:iCs/>
          <w:sz w:val="28"/>
          <w:szCs w:val="28"/>
          <w:lang w:eastAsia="ru-RU"/>
        </w:rPr>
      </w:pPr>
    </w:p>
    <w:p w:rsidR="006C5A08" w:rsidRPr="00886221" w:rsidRDefault="00F35ABB" w:rsidP="00FB2596">
      <w:pPr>
        <w:pStyle w:val="a3"/>
        <w:widowControl w:val="0"/>
        <w:autoSpaceDE w:val="0"/>
        <w:autoSpaceDN w:val="0"/>
        <w:adjustRightInd w:val="0"/>
        <w:ind w:left="0"/>
        <w:rPr>
          <w:iCs/>
          <w:sz w:val="22"/>
          <w:szCs w:val="22"/>
        </w:rPr>
      </w:pPr>
      <w:r>
        <w:rPr>
          <w:iCs/>
          <w:sz w:val="28"/>
          <w:szCs w:val="28"/>
          <w:lang w:eastAsia="ru-RU"/>
        </w:rPr>
        <w:t>1.2</w:t>
      </w:r>
      <w:r w:rsidR="00D9752A" w:rsidRPr="00D9752A">
        <w:rPr>
          <w:iCs/>
          <w:sz w:val="28"/>
          <w:szCs w:val="28"/>
          <w:lang w:eastAsia="ru-RU"/>
        </w:rPr>
        <w:t>.</w:t>
      </w:r>
    </w:p>
    <w:tbl>
      <w:tblPr>
        <w:tblW w:w="14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4"/>
        <w:gridCol w:w="1543"/>
        <w:gridCol w:w="694"/>
        <w:gridCol w:w="851"/>
        <w:gridCol w:w="850"/>
        <w:gridCol w:w="708"/>
        <w:gridCol w:w="709"/>
        <w:gridCol w:w="851"/>
        <w:gridCol w:w="992"/>
        <w:gridCol w:w="850"/>
        <w:gridCol w:w="709"/>
        <w:gridCol w:w="836"/>
        <w:gridCol w:w="723"/>
        <w:gridCol w:w="584"/>
        <w:gridCol w:w="598"/>
        <w:gridCol w:w="647"/>
        <w:gridCol w:w="739"/>
        <w:gridCol w:w="551"/>
        <w:gridCol w:w="567"/>
      </w:tblGrid>
      <w:tr w:rsidR="006C5A08" w:rsidRPr="006C5A08" w:rsidTr="00FB04DA">
        <w:trPr>
          <w:trHeight w:val="9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A08" w:rsidRPr="006C5A08" w:rsidRDefault="006C5A08" w:rsidP="00FB259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A08" w:rsidRPr="006C5A08" w:rsidRDefault="006C5A08" w:rsidP="001F3013">
            <w:pPr>
              <w:rPr>
                <w:bCs/>
                <w:color w:val="000000"/>
                <w:lang w:eastAsia="ru-RU"/>
              </w:rPr>
            </w:pPr>
            <w:r w:rsidRPr="006C5A08">
              <w:rPr>
                <w:bCs/>
                <w:color w:val="000000"/>
                <w:lang w:eastAsia="ru-RU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  <w:r>
              <w:rPr>
                <w:bCs/>
                <w:color w:val="000000"/>
                <w:lang w:eastAsia="ru-RU"/>
              </w:rPr>
              <w:t xml:space="preserve"> изложить в следующей редакции:</w:t>
            </w:r>
          </w:p>
        </w:tc>
      </w:tr>
      <w:tr w:rsidR="006C5A08" w:rsidRPr="006C5A08" w:rsidTr="00FB04DA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A08" w:rsidRPr="006C5A08" w:rsidTr="00FB04DA">
        <w:trPr>
          <w:trHeight w:val="136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6C5A08" w:rsidRPr="006C5A08" w:rsidTr="00FB04DA">
        <w:trPr>
          <w:trHeight w:val="40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C5A08" w:rsidRPr="006C5A08" w:rsidTr="00FB04DA">
        <w:trPr>
          <w:trHeight w:val="94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C7693B" w:rsidRDefault="006C5A0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Выкуп жилых помещений у собственник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25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ение жилых помещений у застройщиков, в т.ч.: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C7693B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6C5A08" w:rsidRPr="006C5A08" w:rsidTr="00FB04DA">
        <w:trPr>
          <w:trHeight w:val="94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домах, введенных в эксплуатацию</w:t>
            </w:r>
          </w:p>
        </w:tc>
        <w:tc>
          <w:tcPr>
            <w:tcW w:w="1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A08" w:rsidRPr="006C5A08" w:rsidTr="00FB04DA">
        <w:trPr>
          <w:cantSplit/>
          <w:trHeight w:val="1318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C7693B" w:rsidRDefault="006C5A08" w:rsidP="00D505FA">
            <w:pPr>
              <w:ind w:left="113" w:right="113"/>
              <w:rPr>
                <w:color w:val="000000"/>
                <w:sz w:val="18"/>
                <w:szCs w:val="18"/>
                <w:lang w:eastAsia="ru-RU"/>
              </w:rPr>
            </w:pPr>
            <w:r w:rsidRPr="00C7693B">
              <w:rPr>
                <w:color w:val="000000"/>
                <w:sz w:val="18"/>
                <w:szCs w:val="18"/>
                <w:lang w:eastAsia="ru-RU"/>
              </w:rPr>
              <w:t>Стоимость</w:t>
            </w:r>
          </w:p>
        </w:tc>
      </w:tr>
      <w:tr w:rsidR="006C5A08" w:rsidRPr="006C5A08" w:rsidTr="00FB04DA">
        <w:trPr>
          <w:trHeight w:val="40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6C5A08" w:rsidRPr="006C5A08" w:rsidTr="00FB04DA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B110F6" w:rsidRPr="006C5A08" w:rsidTr="00FB04DA">
        <w:trPr>
          <w:trHeight w:val="84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5939E7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9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5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5939E7" w:rsidP="002056C3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38</w:t>
            </w:r>
            <w:r w:rsidR="00B110F6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056C3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110F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5939E7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38</w:t>
            </w:r>
            <w:r w:rsidR="002056C3">
              <w:rPr>
                <w:color w:val="000000"/>
                <w:sz w:val="20"/>
                <w:szCs w:val="20"/>
                <w:lang w:eastAsia="ru-RU"/>
              </w:rPr>
              <w:t>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483E1D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 776 138,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0F6" w:rsidRPr="006C5A08" w:rsidRDefault="005939E7" w:rsidP="002056C3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88,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0F6" w:rsidRPr="006C5A08" w:rsidRDefault="00483E1D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 749 178,7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5939E7" w:rsidP="002056C3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88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483E1D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 749 178,7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</w:tr>
      <w:tr w:rsidR="006C5A08" w:rsidRPr="006C5A08" w:rsidTr="00FB04DA">
        <w:trPr>
          <w:trHeight w:val="81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F3013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Итого по Гайнскому муниципальном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 по этапу 2020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505F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505FA" w:rsidP="00D505F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5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</w:tr>
      <w:tr w:rsidR="006C5A08" w:rsidRPr="006C5A08" w:rsidTr="00FB04DA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Строителей, д. 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52 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065" w:rsidRPr="006C5A08" w:rsidRDefault="00C73065" w:rsidP="00C7306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</w:tr>
      <w:tr w:rsidR="00B44982" w:rsidRPr="006C5A08" w:rsidTr="00FB04DA">
        <w:trPr>
          <w:trHeight w:val="81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по этапу 2021 го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5939E7" w:rsidP="00F3083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8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5939E7" w:rsidP="00F3083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8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5939E7" w:rsidP="00F3083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8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 749 178,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5939E7" w:rsidP="00F3083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88,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 749 178,7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5939E7" w:rsidP="00F3083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88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 749 178,7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FB04DA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Невского, д. 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784 584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784 584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784 584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FB04DA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Строителей, д. 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94 860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94 860,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94 860,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FB04DA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п. </w:t>
            </w:r>
            <w:r w:rsidR="009E4D20" w:rsidRPr="006C5A08">
              <w:rPr>
                <w:color w:val="000000"/>
                <w:sz w:val="20"/>
                <w:szCs w:val="20"/>
                <w:lang w:eastAsia="ru-RU"/>
              </w:rPr>
              <w:t>Сергеевский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 ул. Ленина, д. 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5939E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5939E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5939E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5939E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54 778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5939E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5939E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54 778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5939E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5939E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54 778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FB04DA">
        <w:trPr>
          <w:trHeight w:val="4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ебрянка, ул. Гагарина, д. 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27 505,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27 505,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27 505,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FB04DA">
        <w:trPr>
          <w:trHeight w:val="4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асимовка, ул. Гаинская, д. 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61032D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3083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5939E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216 366,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F30837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30837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61032D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5939E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216 366,1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F3083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</w:t>
            </w:r>
            <w:r w:rsidR="00B44982"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5939E7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216 366,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FB04DA">
        <w:trPr>
          <w:trHeight w:val="118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ерхняя Старица, ул. Матросова, д. 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4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4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03AF9">
              <w:rPr>
                <w:color w:val="000000"/>
                <w:sz w:val="20"/>
                <w:szCs w:val="20"/>
                <w:lang w:eastAsia="ru-RU"/>
              </w:rPr>
              <w:t>4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F27E51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495 44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D03AF9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495 44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D03AF9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323EB5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495 44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04DA" w:rsidRPr="006C5A08" w:rsidTr="00FB04DA">
        <w:trPr>
          <w:trHeight w:val="57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ергеевский, ул. Горького, д. 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65 478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65 478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65 478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04DA" w:rsidRPr="006C5A08" w:rsidTr="00FB04DA">
        <w:trPr>
          <w:trHeight w:val="10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3561">
              <w:rPr>
                <w:color w:val="000000"/>
                <w:sz w:val="20"/>
                <w:szCs w:val="20"/>
              </w:rPr>
              <w:t>п. Сергеевский, ул. Дзержинского, д. 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 711 167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 711 167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 711 167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B04DA" w:rsidRPr="006C5A08" w:rsidTr="00FB04DA">
        <w:trPr>
          <w:trHeight w:val="10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DA" w:rsidRPr="00183561" w:rsidRDefault="00FB04DA" w:rsidP="00B44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DA" w:rsidRPr="00183561" w:rsidRDefault="00FB04DA" w:rsidP="00FB04DA">
            <w:pPr>
              <w:rPr>
                <w:color w:val="000000"/>
                <w:sz w:val="20"/>
                <w:szCs w:val="20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. Иванчино, ул. Молодежная, д. 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183561" w:rsidRDefault="00FB04DA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183561" w:rsidRDefault="00FB04DA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183561" w:rsidRDefault="00FB04DA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183561" w:rsidRDefault="00FB04DA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183561" w:rsidRDefault="00FB04DA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183561" w:rsidRDefault="00FB04DA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183561" w:rsidRDefault="00FB04DA" w:rsidP="00B44982">
            <w:pPr>
              <w:rPr>
                <w:color w:val="000000"/>
                <w:sz w:val="20"/>
                <w:szCs w:val="20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183561" w:rsidRDefault="00FB04DA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183561" w:rsidRDefault="00FB04DA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99 5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183561" w:rsidRDefault="00FB04DA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183561" w:rsidRDefault="00FB04DA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99 50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183561" w:rsidRDefault="00FB04DA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183561" w:rsidRDefault="00FB04DA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183561" w:rsidRDefault="00FB04DA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183561" w:rsidRDefault="00FB04DA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99 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183561" w:rsidRDefault="00FB04DA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DA" w:rsidRPr="00183561" w:rsidRDefault="00FB04DA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B04DA" w:rsidRPr="006C5A08" w:rsidTr="00FB04DA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. Иванчино, ул. Колхозная, д. 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D03AF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99 5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D03AF9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99 50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D03AF9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99 5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DA" w:rsidRPr="006C5A08" w:rsidRDefault="00FB04DA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6C5A08" w:rsidRDefault="006C5A08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FB04DA" w:rsidRDefault="00FB04DA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FB04DA" w:rsidRDefault="00FB04DA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FB04DA" w:rsidRDefault="00FB04DA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FB04DA" w:rsidRDefault="00FB04DA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FB04DA" w:rsidRDefault="00FB04DA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FB04DA" w:rsidRDefault="00FB04DA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FB04DA" w:rsidRDefault="00FB04DA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FB04DA" w:rsidRDefault="00FB04DA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FB04DA" w:rsidRDefault="00FB04DA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  <w:bookmarkStart w:id="0" w:name="_GoBack"/>
      <w:bookmarkEnd w:id="0"/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702DDC" w:rsidRDefault="00702DDC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3B78FA" w:rsidRPr="006C5A08" w:rsidRDefault="003B78FA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6C5A08" w:rsidRPr="006C5A08" w:rsidRDefault="006C5A08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tbl>
      <w:tblPr>
        <w:tblW w:w="199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851"/>
        <w:gridCol w:w="850"/>
        <w:gridCol w:w="993"/>
        <w:gridCol w:w="1275"/>
        <w:gridCol w:w="1418"/>
        <w:gridCol w:w="1276"/>
        <w:gridCol w:w="1417"/>
        <w:gridCol w:w="1559"/>
        <w:gridCol w:w="851"/>
        <w:gridCol w:w="1134"/>
        <w:gridCol w:w="236"/>
        <w:gridCol w:w="48"/>
        <w:gridCol w:w="886"/>
        <w:gridCol w:w="1160"/>
        <w:gridCol w:w="589"/>
        <w:gridCol w:w="1073"/>
        <w:gridCol w:w="941"/>
      </w:tblGrid>
      <w:tr w:rsidR="00F7700E" w:rsidRPr="00F7700E" w:rsidTr="00FB2FC9">
        <w:trPr>
          <w:gridAfter w:val="5"/>
          <w:wAfter w:w="4649" w:type="dxa"/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0E" w:rsidRPr="00F7700E" w:rsidRDefault="000D2336" w:rsidP="00FB2596">
            <w:pPr>
              <w:rPr>
                <w:b/>
                <w:bCs/>
                <w:color w:val="000000"/>
                <w:lang w:eastAsia="ru-RU"/>
              </w:rPr>
            </w:pPr>
            <w:r w:rsidRPr="000D2336">
              <w:rPr>
                <w:bCs/>
                <w:color w:val="000000"/>
                <w:sz w:val="28"/>
                <w:szCs w:val="28"/>
                <w:lang w:eastAsia="ru-RU"/>
              </w:rPr>
              <w:t>1.3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7700E" w:rsidRPr="00F7700E">
              <w:rPr>
                <w:bCs/>
                <w:color w:val="000000"/>
                <w:sz w:val="22"/>
                <w:szCs w:val="22"/>
                <w:lang w:eastAsia="ru-RU"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  <w:r w:rsidR="00F7700E" w:rsidRPr="000D2336">
              <w:rPr>
                <w:bCs/>
                <w:color w:val="000000"/>
                <w:sz w:val="22"/>
                <w:szCs w:val="22"/>
                <w:lang w:eastAsia="ru-RU"/>
              </w:rPr>
              <w:t xml:space="preserve"> изложить в следующей редакции:</w:t>
            </w:r>
          </w:p>
        </w:tc>
      </w:tr>
      <w:tr w:rsidR="00F7700E" w:rsidRPr="00F7700E" w:rsidTr="00FB2FC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</w:tr>
      <w:tr w:rsidR="00F7700E" w:rsidRPr="00F7700E" w:rsidTr="00FB2FC9">
        <w:trPr>
          <w:gridAfter w:val="7"/>
          <w:wAfter w:w="4933" w:type="dxa"/>
          <w:trHeight w:val="13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Число жителей, </w:t>
            </w:r>
            <w:r w:rsidR="002056C3" w:rsidRPr="00F7700E">
              <w:rPr>
                <w:color w:val="000000"/>
                <w:sz w:val="22"/>
                <w:szCs w:val="22"/>
                <w:lang w:eastAsia="ru-RU"/>
              </w:rPr>
              <w:t>планируемых к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переселению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асселяемая площадь жилых помещений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Источники финансирования программы</w:t>
            </w:r>
          </w:p>
        </w:tc>
      </w:tr>
      <w:tr w:rsidR="00F7700E" w:rsidRPr="00F7700E" w:rsidTr="00FB2FC9">
        <w:trPr>
          <w:gridAfter w:val="7"/>
          <w:wAfter w:w="4933" w:type="dxa"/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F7700E" w:rsidRPr="00F7700E" w:rsidTr="00FB2FC9">
        <w:trPr>
          <w:gridAfter w:val="7"/>
          <w:wAfter w:w="4933" w:type="dxa"/>
          <w:trHeight w:val="29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Собственность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Муниципальная собственност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собственность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муниципальная собственность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F7700E" w:rsidRPr="00F7700E" w:rsidTr="00FB2FC9">
        <w:trPr>
          <w:gridAfter w:val="7"/>
          <w:wAfter w:w="4933" w:type="dxa"/>
          <w:trHeight w:val="189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Всего </w:t>
            </w:r>
            <w:r w:rsidR="002056C3" w:rsidRPr="00F7700E">
              <w:rPr>
                <w:color w:val="000000"/>
                <w:sz w:val="22"/>
                <w:szCs w:val="22"/>
                <w:lang w:eastAsia="ru-RU"/>
              </w:rPr>
              <w:t>по программе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переселения, в рамках которой предусмотрено финан</w:t>
            </w:r>
            <w:r w:rsidR="001F3013">
              <w:rPr>
                <w:color w:val="000000"/>
                <w:sz w:val="22"/>
                <w:szCs w:val="22"/>
                <w:lang w:eastAsia="ru-RU"/>
              </w:rPr>
              <w:t>сирование за счет средств Фонда, в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619D2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B56AE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B56AE0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84113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B56AE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B56AE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3F25EE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3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D19B5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3F25EE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23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83E1D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 528 8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3F25EE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3 800 18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3F25EE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728 67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8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F301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 по этапу 2020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D67A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D011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2D67A4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ED011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ED0118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779 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640 69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8 9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Строителей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C55BF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779 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D67A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640 69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8 9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8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F301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="00F7700E"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F7700E" w:rsidRPr="00F7700E">
              <w:rPr>
                <w:color w:val="000000"/>
                <w:sz w:val="22"/>
                <w:szCs w:val="22"/>
                <w:lang w:eastAsia="ru-RU"/>
              </w:rPr>
              <w:t xml:space="preserve"> по этапу 2021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7940F8" w:rsidP="00B56AE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B56AE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84113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7940F8" w:rsidP="00B56AE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B56AE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5939E7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1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D19B5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5939E7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18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3B78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 749 17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5939E7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1 159 48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5939E7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589 69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Нев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54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54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3B78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 784 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5939E7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 623 80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3F25EE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160 78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94055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Строителей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4,9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4,9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3B78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794 86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5939E7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224 06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3F25EE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0 79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94055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Сергеевский, ул. Ленина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5939E7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5939E7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5939E7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154 7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5939E7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745 53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3F25EE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9 24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Серебрянка, ул. Гагарин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7940F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62707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027 5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5939E7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827 79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3F25E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9 70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C55BFA">
        <w:trPr>
          <w:gridAfter w:val="7"/>
          <w:wAfter w:w="4933" w:type="dxa"/>
          <w:trHeight w:val="83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асимовка, ул. Гаинская, д.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84113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84113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42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42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5939E7" w:rsidP="00D2456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 216 36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5939E7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 407 15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3F25E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9 20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4D19B5">
        <w:trPr>
          <w:gridAfter w:val="7"/>
          <w:wAfter w:w="4933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ерхняя Старица, ул. Матросова, 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E619D2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40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4D19B5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40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C7FA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 495 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5939E7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855 63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3F25E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39 80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940553" w:rsidP="00953EAA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Дзержин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9C7FA1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711 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3F25EE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444 11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3F25EE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7 0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4D19B5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Горького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C7FA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965 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3F25E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574 87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FA" w:rsidRPr="00F7700E" w:rsidRDefault="003F25E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0 5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C55BFA" w:rsidRPr="00F7700E" w:rsidTr="004D19B5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д. Иванчино, ул. Молодежна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B56AE0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B56AE0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5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C7FA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799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3F25E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228 24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3F25E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1 2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C55BFA" w:rsidRPr="00F7700E" w:rsidTr="004D19B5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B2FC9" w:rsidRDefault="00940553" w:rsidP="00953EAA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B2FC9" w:rsidRDefault="00C55BFA" w:rsidP="00953EAA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д. Иванчино, ул. Колхозн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7940F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7940F8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C7FA1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799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3F25EE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228 24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3F25EE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1 2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702DDC" w:rsidRDefault="00702DDC" w:rsidP="00FB2596">
      <w:pPr>
        <w:pStyle w:val="11"/>
        <w:ind w:left="0" w:firstLine="142"/>
        <w:rPr>
          <w:b w:val="0"/>
          <w:iCs/>
          <w:lang w:val="ru-RU"/>
        </w:rPr>
      </w:pPr>
    </w:p>
    <w:p w:rsidR="000D2336" w:rsidRDefault="000D2336" w:rsidP="00FB2596">
      <w:pPr>
        <w:pStyle w:val="11"/>
        <w:ind w:left="0" w:firstLine="142"/>
        <w:rPr>
          <w:b w:val="0"/>
          <w:spacing w:val="-1"/>
          <w:lang w:val="ru-RU"/>
        </w:rPr>
      </w:pPr>
      <w:r w:rsidRPr="000D2336">
        <w:rPr>
          <w:b w:val="0"/>
          <w:iCs/>
          <w:lang w:val="ru-RU"/>
        </w:rPr>
        <w:lastRenderedPageBreak/>
        <w:t>1.4</w:t>
      </w:r>
      <w:r>
        <w:rPr>
          <w:b w:val="0"/>
          <w:iCs/>
          <w:lang w:val="ru-RU"/>
        </w:rPr>
        <w:t xml:space="preserve">. </w:t>
      </w:r>
      <w:r w:rsidRPr="000D2336">
        <w:rPr>
          <w:b w:val="0"/>
          <w:spacing w:val="-1"/>
          <w:lang w:val="ru-RU"/>
        </w:rPr>
        <w:t xml:space="preserve">Мероприятия </w:t>
      </w:r>
      <w:r w:rsidRPr="000D2336">
        <w:rPr>
          <w:b w:val="0"/>
          <w:lang w:val="ru-RU"/>
        </w:rPr>
        <w:t>и</w:t>
      </w:r>
      <w:r w:rsidR="00F93A39">
        <w:rPr>
          <w:b w:val="0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объем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ресурсного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обеспечения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Программы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 xml:space="preserve">изложить в следующей </w:t>
      </w:r>
      <w:r w:rsidR="007940F8" w:rsidRPr="000D2336">
        <w:rPr>
          <w:b w:val="0"/>
          <w:spacing w:val="-1"/>
          <w:lang w:val="ru-RU"/>
        </w:rPr>
        <w:t>редакции</w:t>
      </w:r>
      <w:r w:rsidR="007940F8">
        <w:rPr>
          <w:b w:val="0"/>
          <w:spacing w:val="-1"/>
          <w:lang w:val="ru-RU"/>
        </w:rPr>
        <w:t>:</w:t>
      </w:r>
    </w:p>
    <w:p w:rsidR="000D2336" w:rsidRDefault="000D2336" w:rsidP="00FB2596">
      <w:pPr>
        <w:pStyle w:val="11"/>
        <w:ind w:left="0" w:firstLine="142"/>
        <w:rPr>
          <w:b w:val="0"/>
          <w:spacing w:val="-1"/>
          <w:lang w:val="ru-RU"/>
        </w:rPr>
      </w:pPr>
    </w:p>
    <w:p w:rsidR="000D2336" w:rsidRPr="00E36B25" w:rsidRDefault="000D2336" w:rsidP="00FB2596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721" w:tblpY="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5"/>
        <w:gridCol w:w="2873"/>
        <w:gridCol w:w="2409"/>
        <w:gridCol w:w="2552"/>
      </w:tblGrid>
      <w:tr w:rsidR="000D2336" w:rsidRPr="00E36B25" w:rsidTr="006D461D">
        <w:trPr>
          <w:trHeight w:hRule="exact" w:val="818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244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Наименование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4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го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1105E2">
            <w:pPr>
              <w:pStyle w:val="TableParagraph"/>
              <w:spacing w:line="251" w:lineRule="exact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z w:val="28"/>
                <w:szCs w:val="28"/>
              </w:rPr>
              <w:t>2021</w:t>
            </w:r>
            <w:r w:rsidR="001105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57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Итого:</w:t>
            </w:r>
          </w:p>
        </w:tc>
      </w:tr>
      <w:tr w:rsidR="000D2336" w:rsidRPr="00E36B25" w:rsidTr="006D461D">
        <w:trPr>
          <w:trHeight w:val="1270"/>
        </w:trPr>
        <w:tc>
          <w:tcPr>
            <w:tcW w:w="15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ind w:left="102" w:right="76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а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ресная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а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ереселение граждан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арий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нд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айнск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уг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я на 2020-2022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ды»</w:t>
            </w:r>
          </w:p>
        </w:tc>
      </w:tr>
      <w:tr w:rsidR="000D2336" w:rsidRPr="00E36B25" w:rsidTr="006D461D">
        <w:trPr>
          <w:trHeight w:hRule="exact" w:val="1273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FB2596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е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Реализац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сокращения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»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79 684,0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15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9C7FA1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 749 178,77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200C1E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 528 862,77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2336" w:rsidRPr="00E36B25" w:rsidTr="006D461D">
        <w:trPr>
          <w:trHeight w:hRule="exact" w:val="156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F93A39" w:rsidRDefault="000D2336" w:rsidP="00F93A39">
            <w:pPr>
              <w:pStyle w:val="TableParagraph"/>
              <w:ind w:left="102" w:right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краще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7940F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</w:t>
            </w:r>
            <w:r w:rsidR="007940F8"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дства</w:t>
            </w:r>
            <w:r w:rsidR="007940F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Фонда</w:t>
            </w:r>
            <w:r w:rsidR="004D19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йств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формирова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3A39">
              <w:rPr>
                <w:rFonts w:ascii="Times New Roman" w:hAnsi="Times New Roman"/>
                <w:sz w:val="28"/>
                <w:szCs w:val="28"/>
                <w:lang w:val="ru-RU"/>
              </w:rPr>
              <w:t>ЖКХ)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40 699,80</w:t>
            </w:r>
          </w:p>
          <w:p w:rsidR="000D2336" w:rsidRPr="00E36B25" w:rsidRDefault="000D2336" w:rsidP="00FB2596">
            <w:pPr>
              <w:pStyle w:val="TableParagraph"/>
              <w:spacing w:line="269" w:lineRule="exact"/>
              <w:ind w:left="15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65026C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 159 488,58</w:t>
            </w:r>
          </w:p>
          <w:p w:rsidR="000D2336" w:rsidRPr="00E36B25" w:rsidRDefault="000D2336" w:rsidP="00FB259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0C1E" w:rsidRPr="00200C1E" w:rsidRDefault="0065026C" w:rsidP="00200C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 800 188,38</w:t>
            </w:r>
          </w:p>
          <w:p w:rsidR="000D2336" w:rsidRPr="00E36B25" w:rsidRDefault="000D2336" w:rsidP="00FB2596">
            <w:pPr>
              <w:pStyle w:val="TableParagraph"/>
              <w:spacing w:line="269" w:lineRule="exact"/>
              <w:ind w:left="22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D2336" w:rsidRPr="00E36B25" w:rsidTr="006D461D">
        <w:trPr>
          <w:trHeight w:hRule="exact" w:val="1166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F93A39">
            <w:pPr>
              <w:pStyle w:val="TableParagraph"/>
              <w:ind w:left="102" w:righ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краще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жива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онда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редств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юджет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ая).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 984,2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65026C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589 690,19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65026C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28 674,39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D2336" w:rsidTr="006D461D">
        <w:trPr>
          <w:trHeight w:hRule="exact" w:val="33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того:</w:t>
            </w:r>
          </w:p>
          <w:p w:rsidR="000D2336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0D2336" w:rsidRPr="005E1495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79 684,00</w:t>
            </w:r>
          </w:p>
          <w:p w:rsidR="000D2336" w:rsidRPr="00E36B25" w:rsidRDefault="000D2336" w:rsidP="00FB2596">
            <w:pPr>
              <w:pStyle w:val="TableParagraph"/>
              <w:spacing w:line="272" w:lineRule="exact"/>
              <w:ind w:left="21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200C1E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 749 178,77</w:t>
            </w:r>
          </w:p>
          <w:p w:rsidR="000D2336" w:rsidRPr="00E36B25" w:rsidRDefault="000D2336" w:rsidP="00FB2596">
            <w:pPr>
              <w:pStyle w:val="TableParagraph"/>
              <w:spacing w:line="272" w:lineRule="exact"/>
              <w:ind w:left="15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200C1E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 528 862,77</w:t>
            </w:r>
          </w:p>
          <w:p w:rsidR="000D2336" w:rsidRPr="00AC07E3" w:rsidRDefault="000D2336" w:rsidP="00FB2596">
            <w:pPr>
              <w:pStyle w:val="TableParagraph"/>
              <w:spacing w:line="272" w:lineRule="exact"/>
              <w:ind w:left="22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D2336" w:rsidRDefault="000D2336" w:rsidP="00FB2596">
      <w:pPr>
        <w:rPr>
          <w:sz w:val="28"/>
          <w:szCs w:val="28"/>
        </w:rPr>
        <w:sectPr w:rsidR="000D2336" w:rsidSect="00FB2596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B838D7" w:rsidRPr="00B838D7" w:rsidRDefault="00B838D7" w:rsidP="00FB2596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2. </w:t>
      </w:r>
      <w:r w:rsidRPr="00B838D7">
        <w:rPr>
          <w:iCs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Гайнского муниципального</w:t>
      </w:r>
      <w:r>
        <w:rPr>
          <w:iCs/>
          <w:sz w:val="28"/>
          <w:szCs w:val="28"/>
        </w:rPr>
        <w:t xml:space="preserve"> округа</w:t>
      </w:r>
      <w:r w:rsidRPr="00B838D7">
        <w:rPr>
          <w:iCs/>
          <w:sz w:val="28"/>
          <w:szCs w:val="28"/>
        </w:rPr>
        <w:t>.</w:t>
      </w: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F3853" w:rsidRDefault="00835A50" w:rsidP="00925F91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Глава</w:t>
      </w:r>
      <w:r w:rsidR="00702DDC">
        <w:rPr>
          <w:iCs/>
          <w:sz w:val="28"/>
          <w:szCs w:val="28"/>
        </w:rPr>
        <w:t xml:space="preserve"> </w:t>
      </w:r>
      <w:r w:rsidR="00702DDC" w:rsidRPr="00B838D7">
        <w:rPr>
          <w:iCs/>
          <w:sz w:val="28"/>
          <w:szCs w:val="28"/>
        </w:rPr>
        <w:t>муниципального</w:t>
      </w:r>
      <w:r w:rsidR="00B838D7" w:rsidRPr="00B838D7">
        <w:rPr>
          <w:iCs/>
          <w:sz w:val="28"/>
          <w:szCs w:val="28"/>
        </w:rPr>
        <w:t xml:space="preserve"> </w:t>
      </w:r>
      <w:r w:rsidR="00B838D7">
        <w:rPr>
          <w:iCs/>
          <w:sz w:val="28"/>
          <w:szCs w:val="28"/>
        </w:rPr>
        <w:t>округа</w:t>
      </w:r>
      <w:r w:rsidR="00B838D7" w:rsidRPr="00B838D7">
        <w:rPr>
          <w:iCs/>
          <w:sz w:val="28"/>
          <w:szCs w:val="28"/>
        </w:rPr>
        <w:t>―</w:t>
      </w:r>
    </w:p>
    <w:p w:rsidR="00B838D7" w:rsidRPr="00B838D7" w:rsidRDefault="00702DDC" w:rsidP="00925F91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лав</w:t>
      </w:r>
      <w:r w:rsidR="00835A50">
        <w:rPr>
          <w:iCs/>
          <w:sz w:val="28"/>
          <w:szCs w:val="28"/>
        </w:rPr>
        <w:t>а</w:t>
      </w:r>
      <w:r w:rsidRPr="00B838D7">
        <w:rPr>
          <w:iCs/>
          <w:sz w:val="28"/>
          <w:szCs w:val="28"/>
        </w:rPr>
        <w:t xml:space="preserve"> администрации</w:t>
      </w:r>
    </w:p>
    <w:p w:rsidR="00B838D7" w:rsidRPr="00B838D7" w:rsidRDefault="00B838D7" w:rsidP="00925F91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айнского муниципального</w:t>
      </w:r>
      <w:r>
        <w:rPr>
          <w:iCs/>
          <w:sz w:val="28"/>
          <w:szCs w:val="28"/>
        </w:rPr>
        <w:t xml:space="preserve"> округа </w:t>
      </w:r>
      <w:r w:rsidR="00F93A39">
        <w:rPr>
          <w:iCs/>
          <w:sz w:val="28"/>
          <w:szCs w:val="28"/>
        </w:rPr>
        <w:t xml:space="preserve">                          </w:t>
      </w:r>
      <w:r w:rsidR="00253BD2">
        <w:rPr>
          <w:iCs/>
          <w:sz w:val="28"/>
          <w:szCs w:val="28"/>
        </w:rPr>
        <w:t xml:space="preserve"> </w:t>
      </w:r>
      <w:r w:rsidR="00835A50">
        <w:rPr>
          <w:iCs/>
          <w:sz w:val="28"/>
          <w:szCs w:val="28"/>
        </w:rPr>
        <w:t xml:space="preserve">      </w:t>
      </w:r>
      <w:r w:rsidR="001C1C08">
        <w:rPr>
          <w:iCs/>
          <w:sz w:val="28"/>
          <w:szCs w:val="28"/>
        </w:rPr>
        <w:t xml:space="preserve">  </w:t>
      </w:r>
      <w:r w:rsidR="00925F91">
        <w:rPr>
          <w:iCs/>
          <w:sz w:val="28"/>
          <w:szCs w:val="28"/>
        </w:rPr>
        <w:t xml:space="preserve">  </w:t>
      </w:r>
      <w:r w:rsidR="006E1CF4">
        <w:rPr>
          <w:iCs/>
          <w:sz w:val="28"/>
          <w:szCs w:val="28"/>
        </w:rPr>
        <w:t xml:space="preserve">  </w:t>
      </w:r>
      <w:r w:rsidR="00925F91">
        <w:rPr>
          <w:iCs/>
          <w:sz w:val="28"/>
          <w:szCs w:val="28"/>
        </w:rPr>
        <w:t xml:space="preserve">  </w:t>
      </w:r>
      <w:r w:rsidR="00253BD2">
        <w:rPr>
          <w:iCs/>
          <w:sz w:val="28"/>
          <w:szCs w:val="28"/>
        </w:rPr>
        <w:t xml:space="preserve"> </w:t>
      </w:r>
      <w:r w:rsidR="00835A50">
        <w:rPr>
          <w:iCs/>
          <w:sz w:val="28"/>
          <w:szCs w:val="28"/>
        </w:rPr>
        <w:t>Е. Г. Шалгинских</w:t>
      </w:r>
    </w:p>
    <w:p w:rsidR="000F3EB8" w:rsidRDefault="000F3EB8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547CEA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47CEA" w:rsidRDefault="00547CEA" w:rsidP="00547CEA">
      <w:pPr>
        <w:jc w:val="center"/>
        <w:rPr>
          <w:b/>
        </w:rPr>
      </w:pPr>
    </w:p>
    <w:p w:rsidR="00547CEA" w:rsidRDefault="00547CEA" w:rsidP="00547CEA">
      <w:pPr>
        <w:pStyle w:val="aa"/>
      </w:pPr>
      <w:r>
        <w:rPr>
          <w:b w:val="0"/>
          <w:szCs w:val="28"/>
        </w:rPr>
        <w:t xml:space="preserve">К постановлению администрации Гайнского муниципального райо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7CEA" w:rsidTr="00547CEA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7CEA" w:rsidRDefault="00547C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 внесении изменений в постановление администрации Гайнского муниципального района от 19.12.2019 №688-245-01-08 «Об утверждении муниципальной адресной программы «Переселение граждан из аварийного жилищного фонда Гайнского муниципального округа Пермского края на 2020-2022 годы»</w:t>
            </w:r>
          </w:p>
        </w:tc>
      </w:tr>
    </w:tbl>
    <w:p w:rsidR="00547CEA" w:rsidRDefault="00547CEA" w:rsidP="00547CEA">
      <w:pPr>
        <w:jc w:val="center"/>
      </w:pPr>
    </w:p>
    <w:p w:rsidR="00580404" w:rsidRDefault="00547CEA" w:rsidP="00580404">
      <w:pPr>
        <w:pStyle w:val="HTML"/>
        <w:shd w:val="clear" w:color="auto" w:fill="FFFFFF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Внесение изменений в муниципальную программу «Переселение граждан из аварийного жилищного фонда Гайнского муниципального округа Пермского края на 2020-2022 годы» связано с необходимостью корректировки </w:t>
      </w:r>
      <w:r w:rsidR="009E7F93">
        <w:rPr>
          <w:rFonts w:ascii="Times New Roman" w:hAnsi="Times New Roman"/>
          <w:sz w:val="28"/>
          <w:szCs w:val="28"/>
          <w:lang w:val="ru-RU" w:eastAsia="ru-RU"/>
        </w:rPr>
        <w:t>Объема и источников</w:t>
      </w:r>
      <w:r w:rsidR="009E7F93" w:rsidRPr="0062652F">
        <w:rPr>
          <w:rFonts w:ascii="Times New Roman" w:hAnsi="Times New Roman"/>
          <w:sz w:val="28"/>
          <w:szCs w:val="28"/>
          <w:lang w:val="ru-RU" w:eastAsia="ru-RU"/>
        </w:rPr>
        <w:t xml:space="preserve"> финансирования Программы</w:t>
      </w:r>
      <w:r w:rsidR="005046B5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9E7F93">
        <w:rPr>
          <w:rFonts w:ascii="Times New Roman" w:hAnsi="Times New Roman"/>
          <w:sz w:val="28"/>
          <w:szCs w:val="28"/>
          <w:lang w:val="ru-RU"/>
        </w:rPr>
        <w:t>Объем финансирования программы подлежит уточнению на основании Постановления Правительства Пермского края</w:t>
      </w:r>
      <w:r w:rsidR="005046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F93">
        <w:rPr>
          <w:rFonts w:ascii="Times New Roman" w:hAnsi="Times New Roman"/>
          <w:sz w:val="28"/>
          <w:szCs w:val="28"/>
          <w:lang w:val="ru-RU"/>
        </w:rPr>
        <w:t>«</w:t>
      </w:r>
      <w:r w:rsidR="003E4B85">
        <w:rPr>
          <w:rFonts w:ascii="Times New Roman" w:hAnsi="Times New Roman"/>
          <w:sz w:val="28"/>
          <w:szCs w:val="28"/>
          <w:lang w:val="ru-RU"/>
        </w:rPr>
        <w:t>О внесении изменений в региональную адресную программу</w:t>
      </w:r>
      <w:r w:rsidR="006525E3">
        <w:rPr>
          <w:rFonts w:ascii="Times New Roman" w:hAnsi="Times New Roman"/>
          <w:sz w:val="28"/>
          <w:szCs w:val="28"/>
          <w:lang w:val="ru-RU"/>
        </w:rPr>
        <w:t xml:space="preserve"> граждан из аварийного жилищного фонда на территории Пермского края на 2019 – 2024 годы, утверждённую постановлением Правительства Пермского края от 29 марта 2019 года № 22</w:t>
      </w:r>
      <w:r w:rsidR="00835A50">
        <w:rPr>
          <w:rFonts w:ascii="Times New Roman" w:hAnsi="Times New Roman"/>
          <w:sz w:val="28"/>
          <w:szCs w:val="28"/>
          <w:lang w:val="ru-RU"/>
        </w:rPr>
        <w:t>7-п» от 30 марта 2022 года № 239</w:t>
      </w:r>
      <w:r w:rsidR="006525E3">
        <w:rPr>
          <w:rFonts w:ascii="Times New Roman" w:hAnsi="Times New Roman"/>
          <w:sz w:val="28"/>
          <w:szCs w:val="28"/>
          <w:lang w:val="ru-RU"/>
        </w:rPr>
        <w:t>-п и</w:t>
      </w:r>
      <w:r w:rsidR="00A80EAE">
        <w:rPr>
          <w:rFonts w:ascii="Times New Roman" w:hAnsi="Times New Roman"/>
          <w:sz w:val="28"/>
          <w:szCs w:val="28"/>
          <w:lang w:val="ru-RU"/>
        </w:rPr>
        <w:t xml:space="preserve"> по этапу 2021 года составляет 56 749 178,77 рублей</w:t>
      </w:r>
      <w:r w:rsidR="00580404">
        <w:rPr>
          <w:rFonts w:ascii="Times New Roman" w:hAnsi="Times New Roman"/>
          <w:sz w:val="28"/>
          <w:szCs w:val="28"/>
          <w:lang w:val="ru-RU"/>
        </w:rPr>
        <w:t xml:space="preserve">, в том числе за счет средств: </w:t>
      </w:r>
      <w:r w:rsidR="00835A50">
        <w:rPr>
          <w:rFonts w:ascii="Times New Roman" w:hAnsi="Times New Roman"/>
          <w:sz w:val="28"/>
          <w:szCs w:val="28"/>
          <w:lang w:val="ru-RU"/>
        </w:rPr>
        <w:t xml:space="preserve">Фонда </w:t>
      </w:r>
      <w:r w:rsidR="00580404">
        <w:rPr>
          <w:rFonts w:ascii="Times New Roman" w:hAnsi="Times New Roman"/>
          <w:sz w:val="28"/>
          <w:szCs w:val="28"/>
          <w:lang w:val="ru-RU"/>
        </w:rPr>
        <w:t>–</w:t>
      </w:r>
      <w:r w:rsidR="00835A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0404">
        <w:rPr>
          <w:rFonts w:ascii="Times New Roman" w:hAnsi="Times New Roman"/>
          <w:sz w:val="28"/>
          <w:szCs w:val="28"/>
          <w:lang w:val="ru-RU"/>
        </w:rPr>
        <w:t xml:space="preserve">51 159 488,58 рублей, </w:t>
      </w:r>
      <w:r w:rsidR="00A80EAE">
        <w:rPr>
          <w:rFonts w:ascii="Times New Roman" w:hAnsi="Times New Roman"/>
          <w:sz w:val="28"/>
          <w:szCs w:val="28"/>
          <w:lang w:val="ru-RU"/>
        </w:rPr>
        <w:t xml:space="preserve">Средств Пермского края – </w:t>
      </w:r>
      <w:r w:rsidR="00580404">
        <w:rPr>
          <w:rFonts w:ascii="Times New Roman" w:hAnsi="Times New Roman"/>
          <w:sz w:val="28"/>
          <w:szCs w:val="28"/>
          <w:lang w:val="ru-RU"/>
        </w:rPr>
        <w:t>5 589 690,19</w:t>
      </w:r>
      <w:r w:rsidR="0027540B">
        <w:rPr>
          <w:rFonts w:ascii="Times New Roman" w:hAnsi="Times New Roman"/>
          <w:sz w:val="28"/>
          <w:szCs w:val="28"/>
          <w:lang w:val="ru-RU"/>
        </w:rPr>
        <w:t xml:space="preserve"> рублей; </w:t>
      </w:r>
      <w:r w:rsidR="00580404">
        <w:rPr>
          <w:rFonts w:ascii="Times New Roman" w:hAnsi="Times New Roman"/>
          <w:sz w:val="28"/>
          <w:szCs w:val="28"/>
        </w:rPr>
        <w:t xml:space="preserve">необходимостью корректировки </w:t>
      </w:r>
      <w:r w:rsidR="00580404">
        <w:rPr>
          <w:rFonts w:ascii="Times New Roman" w:hAnsi="Times New Roman"/>
          <w:sz w:val="28"/>
          <w:szCs w:val="28"/>
          <w:lang w:val="ru-RU"/>
        </w:rPr>
        <w:t>расселяемых квадратных метров</w:t>
      </w:r>
      <w:r w:rsidR="0027540B">
        <w:rPr>
          <w:rFonts w:ascii="Times New Roman" w:hAnsi="Times New Roman"/>
          <w:sz w:val="28"/>
          <w:szCs w:val="28"/>
          <w:lang w:val="ru-RU"/>
        </w:rPr>
        <w:t>, уменьшение</w:t>
      </w:r>
      <w:r w:rsidR="00580404">
        <w:rPr>
          <w:rFonts w:ascii="Times New Roman" w:hAnsi="Times New Roman"/>
          <w:sz w:val="28"/>
          <w:szCs w:val="28"/>
          <w:lang w:val="ru-RU"/>
        </w:rPr>
        <w:t xml:space="preserve"> расселяемой </w:t>
      </w:r>
      <w:r w:rsidR="0027540B">
        <w:rPr>
          <w:rFonts w:ascii="Times New Roman" w:hAnsi="Times New Roman"/>
          <w:sz w:val="28"/>
          <w:szCs w:val="28"/>
          <w:lang w:val="ru-RU"/>
        </w:rPr>
        <w:t>площади жилых помещений на 36</w:t>
      </w:r>
      <w:r w:rsidR="00580404">
        <w:rPr>
          <w:rFonts w:ascii="Times New Roman" w:hAnsi="Times New Roman"/>
          <w:sz w:val="28"/>
          <w:szCs w:val="28"/>
          <w:lang w:val="ru-RU"/>
        </w:rPr>
        <w:t xml:space="preserve"> кв.м.</w:t>
      </w:r>
      <w:r w:rsidR="00580404">
        <w:rPr>
          <w:rFonts w:ascii="Times New Roman" w:hAnsi="Times New Roman"/>
          <w:sz w:val="28"/>
          <w:szCs w:val="28"/>
        </w:rPr>
        <w:t>. Изменения внесены:</w:t>
      </w:r>
      <w:r w:rsidR="005804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0404">
        <w:rPr>
          <w:rFonts w:ascii="Times New Roman" w:hAnsi="Times New Roman"/>
          <w:sz w:val="28"/>
          <w:szCs w:val="28"/>
        </w:rPr>
        <w:t>в п.</w:t>
      </w:r>
      <w:r w:rsidR="0027540B">
        <w:rPr>
          <w:rFonts w:ascii="Times New Roman" w:hAnsi="Times New Roman"/>
          <w:sz w:val="28"/>
          <w:szCs w:val="28"/>
          <w:lang w:val="ru-RU"/>
        </w:rPr>
        <w:t>8.1- п. 8.4.</w:t>
      </w:r>
      <w:r w:rsidR="00580404">
        <w:rPr>
          <w:rFonts w:ascii="Times New Roman" w:hAnsi="Times New Roman"/>
          <w:sz w:val="28"/>
          <w:szCs w:val="28"/>
          <w:lang w:val="ru-RU"/>
        </w:rPr>
        <w:t xml:space="preserve"> в частности по мероприятию: </w:t>
      </w:r>
      <w:r w:rsidR="00580404">
        <w:rPr>
          <w:rFonts w:ascii="Times New Roman" w:hAnsi="Times New Roman"/>
          <w:color w:val="000000"/>
          <w:sz w:val="28"/>
          <w:szCs w:val="28"/>
          <w:lang w:eastAsia="ru-RU"/>
        </w:rPr>
        <w:t>п. С</w:t>
      </w:r>
      <w:r w:rsidR="0027540B">
        <w:rPr>
          <w:rFonts w:ascii="Times New Roman" w:hAnsi="Times New Roman"/>
          <w:color w:val="000000"/>
          <w:sz w:val="28"/>
          <w:szCs w:val="28"/>
          <w:lang w:val="ru-RU" w:eastAsia="ru-RU"/>
        </w:rPr>
        <w:t>ергеевский</w:t>
      </w:r>
      <w:r w:rsidR="0027540B">
        <w:rPr>
          <w:rFonts w:ascii="Times New Roman" w:hAnsi="Times New Roman"/>
          <w:color w:val="000000"/>
          <w:sz w:val="28"/>
          <w:szCs w:val="28"/>
          <w:lang w:eastAsia="ru-RU"/>
        </w:rPr>
        <w:t>, ул. Л</w:t>
      </w:r>
      <w:r w:rsidR="0027540B">
        <w:rPr>
          <w:rFonts w:ascii="Times New Roman" w:hAnsi="Times New Roman"/>
          <w:color w:val="000000"/>
          <w:sz w:val="28"/>
          <w:szCs w:val="28"/>
          <w:lang w:val="ru-RU" w:eastAsia="ru-RU"/>
        </w:rPr>
        <w:t>енина</w:t>
      </w:r>
      <w:r w:rsidR="0027540B">
        <w:rPr>
          <w:rFonts w:ascii="Times New Roman" w:hAnsi="Times New Roman"/>
          <w:color w:val="000000"/>
          <w:sz w:val="28"/>
          <w:szCs w:val="28"/>
          <w:lang w:eastAsia="ru-RU"/>
        </w:rPr>
        <w:t>, д. 2</w:t>
      </w:r>
      <w:r w:rsidR="005804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540B">
        <w:rPr>
          <w:rFonts w:ascii="Times New Roman" w:hAnsi="Times New Roman"/>
          <w:sz w:val="28"/>
          <w:szCs w:val="28"/>
          <w:lang w:val="ru-RU"/>
        </w:rPr>
        <w:t>в объеме 36</w:t>
      </w:r>
      <w:r w:rsidR="00580404">
        <w:rPr>
          <w:rFonts w:ascii="Times New Roman" w:hAnsi="Times New Roman"/>
          <w:sz w:val="28"/>
          <w:szCs w:val="28"/>
          <w:lang w:val="ru-RU"/>
        </w:rPr>
        <w:t xml:space="preserve"> кв.м.</w:t>
      </w:r>
      <w:r w:rsidR="0027540B">
        <w:rPr>
          <w:rFonts w:ascii="Times New Roman" w:hAnsi="Times New Roman"/>
          <w:sz w:val="28"/>
          <w:szCs w:val="28"/>
          <w:lang w:val="ru-RU"/>
        </w:rPr>
        <w:t>(площадь квартиры №1 уменьшилось</w:t>
      </w:r>
      <w:r w:rsidR="00580404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27540B">
        <w:rPr>
          <w:rFonts w:ascii="Times New Roman" w:hAnsi="Times New Roman"/>
          <w:sz w:val="28"/>
          <w:szCs w:val="28"/>
          <w:lang w:val="ru-RU"/>
        </w:rPr>
        <w:t>9</w:t>
      </w:r>
      <w:r w:rsidR="00580404">
        <w:rPr>
          <w:rFonts w:ascii="Times New Roman" w:hAnsi="Times New Roman"/>
          <w:sz w:val="28"/>
          <w:szCs w:val="28"/>
          <w:lang w:val="ru-RU"/>
        </w:rPr>
        <w:t xml:space="preserve"> кв.м.,</w:t>
      </w:r>
      <w:r w:rsidR="00580404" w:rsidRPr="005867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540B">
        <w:rPr>
          <w:rFonts w:ascii="Times New Roman" w:hAnsi="Times New Roman"/>
          <w:sz w:val="28"/>
          <w:szCs w:val="28"/>
          <w:lang w:val="ru-RU"/>
        </w:rPr>
        <w:t>площадь квартиры №2 уменьшилось на 9 кв.м., площадь квартиры №3 уменьшилось на 9 кв.м., площадь квартиры №4 уменьшилось на 9 кв.м.</w:t>
      </w:r>
      <w:r w:rsidR="00580404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5046B5" w:rsidRPr="00580404" w:rsidRDefault="005046B5" w:rsidP="005046B5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547CEA" w:rsidRDefault="0058677F" w:rsidP="0058677F">
      <w:pPr>
        <w:pStyle w:val="HTML"/>
        <w:shd w:val="clear" w:color="auto" w:fill="FFFFFF"/>
        <w:jc w:val="both"/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47CEA" w:rsidRPr="006525E3" w:rsidRDefault="00547CEA" w:rsidP="00547CEA">
      <w:pPr>
        <w:jc w:val="center"/>
        <w:rPr>
          <w:lang w:val="x-none"/>
        </w:rPr>
      </w:pPr>
    </w:p>
    <w:p w:rsidR="00547CEA" w:rsidRDefault="00547CEA" w:rsidP="00547CEA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547CEA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547CEA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547CEA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p w:rsidR="00547CEA" w:rsidRDefault="00547CEA" w:rsidP="00547CEA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47CEA" w:rsidRDefault="00547CEA" w:rsidP="00547CEA">
      <w:pPr>
        <w:rPr>
          <w:sz w:val="28"/>
          <w:szCs w:val="28"/>
        </w:rPr>
      </w:pPr>
    </w:p>
    <w:p w:rsidR="00547CEA" w:rsidRDefault="00547CEA" w:rsidP="00547CEA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sectPr w:rsidR="00547CEA" w:rsidSect="00FB25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F2" w:rsidRDefault="00A633F2" w:rsidP="00D53590">
      <w:r>
        <w:separator/>
      </w:r>
    </w:p>
  </w:endnote>
  <w:endnote w:type="continuationSeparator" w:id="0">
    <w:p w:rsidR="00A633F2" w:rsidRDefault="00A633F2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F2" w:rsidRDefault="00A633F2" w:rsidP="00D53590">
      <w:r>
        <w:separator/>
      </w:r>
    </w:p>
  </w:footnote>
  <w:footnote w:type="continuationSeparator" w:id="0">
    <w:p w:rsidR="00A633F2" w:rsidRDefault="00A633F2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 w15:restartNumberingAfterBreak="0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112"/>
    <w:rsid w:val="00007505"/>
    <w:rsid w:val="00025FAB"/>
    <w:rsid w:val="00033C08"/>
    <w:rsid w:val="0005262A"/>
    <w:rsid w:val="0005518F"/>
    <w:rsid w:val="0007460E"/>
    <w:rsid w:val="00091C71"/>
    <w:rsid w:val="000A0B75"/>
    <w:rsid w:val="000D1373"/>
    <w:rsid w:val="000D2336"/>
    <w:rsid w:val="000D3701"/>
    <w:rsid w:val="000F3EB8"/>
    <w:rsid w:val="001105E2"/>
    <w:rsid w:val="00111FBB"/>
    <w:rsid w:val="00120807"/>
    <w:rsid w:val="0012168C"/>
    <w:rsid w:val="00122838"/>
    <w:rsid w:val="00125449"/>
    <w:rsid w:val="00127EC3"/>
    <w:rsid w:val="001335F6"/>
    <w:rsid w:val="00141B1D"/>
    <w:rsid w:val="001457D9"/>
    <w:rsid w:val="001471B0"/>
    <w:rsid w:val="00155B69"/>
    <w:rsid w:val="001614A6"/>
    <w:rsid w:val="00170D9D"/>
    <w:rsid w:val="00184E76"/>
    <w:rsid w:val="00187331"/>
    <w:rsid w:val="001A5026"/>
    <w:rsid w:val="001C1C08"/>
    <w:rsid w:val="001D28FF"/>
    <w:rsid w:val="001D5A1A"/>
    <w:rsid w:val="001E10AB"/>
    <w:rsid w:val="001E3816"/>
    <w:rsid w:val="001E57C7"/>
    <w:rsid w:val="001F2E87"/>
    <w:rsid w:val="001F3013"/>
    <w:rsid w:val="001F75D9"/>
    <w:rsid w:val="001F7C1D"/>
    <w:rsid w:val="00200C1E"/>
    <w:rsid w:val="00201B05"/>
    <w:rsid w:val="002056C3"/>
    <w:rsid w:val="00216793"/>
    <w:rsid w:val="002213FF"/>
    <w:rsid w:val="002353FE"/>
    <w:rsid w:val="00237B6D"/>
    <w:rsid w:val="00253379"/>
    <w:rsid w:val="00253BD2"/>
    <w:rsid w:val="00273995"/>
    <w:rsid w:val="0027540B"/>
    <w:rsid w:val="0027660D"/>
    <w:rsid w:val="00280396"/>
    <w:rsid w:val="002818DF"/>
    <w:rsid w:val="002A566F"/>
    <w:rsid w:val="002B3E68"/>
    <w:rsid w:val="002C141F"/>
    <w:rsid w:val="002C6412"/>
    <w:rsid w:val="002D67A4"/>
    <w:rsid w:val="002E38FC"/>
    <w:rsid w:val="00315338"/>
    <w:rsid w:val="0031582E"/>
    <w:rsid w:val="00317049"/>
    <w:rsid w:val="00320291"/>
    <w:rsid w:val="00323EB5"/>
    <w:rsid w:val="00324B1F"/>
    <w:rsid w:val="00325696"/>
    <w:rsid w:val="003310E0"/>
    <w:rsid w:val="00333092"/>
    <w:rsid w:val="003333EB"/>
    <w:rsid w:val="003457CA"/>
    <w:rsid w:val="00350891"/>
    <w:rsid w:val="0036129F"/>
    <w:rsid w:val="0038200C"/>
    <w:rsid w:val="003858FB"/>
    <w:rsid w:val="00387126"/>
    <w:rsid w:val="00387FDE"/>
    <w:rsid w:val="00390B74"/>
    <w:rsid w:val="00394FBA"/>
    <w:rsid w:val="00395C33"/>
    <w:rsid w:val="00396A1E"/>
    <w:rsid w:val="003A22D0"/>
    <w:rsid w:val="003B10FF"/>
    <w:rsid w:val="003B2ABD"/>
    <w:rsid w:val="003B78FA"/>
    <w:rsid w:val="003C710C"/>
    <w:rsid w:val="003C7CD1"/>
    <w:rsid w:val="003D7CF8"/>
    <w:rsid w:val="003E4B85"/>
    <w:rsid w:val="003F25EE"/>
    <w:rsid w:val="003F6039"/>
    <w:rsid w:val="003F68A2"/>
    <w:rsid w:val="004002FB"/>
    <w:rsid w:val="00404116"/>
    <w:rsid w:val="00416DD0"/>
    <w:rsid w:val="00430AD3"/>
    <w:rsid w:val="004371DE"/>
    <w:rsid w:val="00450430"/>
    <w:rsid w:val="0045359B"/>
    <w:rsid w:val="004571C7"/>
    <w:rsid w:val="0046113C"/>
    <w:rsid w:val="004827BE"/>
    <w:rsid w:val="00483E1D"/>
    <w:rsid w:val="004844EE"/>
    <w:rsid w:val="004A7BF7"/>
    <w:rsid w:val="004B526D"/>
    <w:rsid w:val="004D19B5"/>
    <w:rsid w:val="004D21F0"/>
    <w:rsid w:val="004D6161"/>
    <w:rsid w:val="004D6E40"/>
    <w:rsid w:val="004E39A4"/>
    <w:rsid w:val="004E743C"/>
    <w:rsid w:val="004E77E4"/>
    <w:rsid w:val="004F01D8"/>
    <w:rsid w:val="005046B5"/>
    <w:rsid w:val="00504C32"/>
    <w:rsid w:val="00516195"/>
    <w:rsid w:val="0052074E"/>
    <w:rsid w:val="00522ACE"/>
    <w:rsid w:val="00525CBB"/>
    <w:rsid w:val="00530841"/>
    <w:rsid w:val="00536490"/>
    <w:rsid w:val="00541D44"/>
    <w:rsid w:val="00545396"/>
    <w:rsid w:val="00547CEA"/>
    <w:rsid w:val="00574F9C"/>
    <w:rsid w:val="00580404"/>
    <w:rsid w:val="0058519E"/>
    <w:rsid w:val="00585268"/>
    <w:rsid w:val="00585A10"/>
    <w:rsid w:val="0058677F"/>
    <w:rsid w:val="00591F78"/>
    <w:rsid w:val="00592AF1"/>
    <w:rsid w:val="005939E7"/>
    <w:rsid w:val="00594B6E"/>
    <w:rsid w:val="005979D5"/>
    <w:rsid w:val="005A0C15"/>
    <w:rsid w:val="005A52F1"/>
    <w:rsid w:val="005A72FE"/>
    <w:rsid w:val="005C1B62"/>
    <w:rsid w:val="005C6F14"/>
    <w:rsid w:val="005D10AE"/>
    <w:rsid w:val="005D1D6D"/>
    <w:rsid w:val="005D44DE"/>
    <w:rsid w:val="005E0FDC"/>
    <w:rsid w:val="0061032D"/>
    <w:rsid w:val="00615CDB"/>
    <w:rsid w:val="0062652F"/>
    <w:rsid w:val="00634059"/>
    <w:rsid w:val="006354FE"/>
    <w:rsid w:val="00640080"/>
    <w:rsid w:val="00640998"/>
    <w:rsid w:val="0065026C"/>
    <w:rsid w:val="006525E3"/>
    <w:rsid w:val="00653866"/>
    <w:rsid w:val="00660671"/>
    <w:rsid w:val="0066345E"/>
    <w:rsid w:val="00667255"/>
    <w:rsid w:val="00677708"/>
    <w:rsid w:val="0069231D"/>
    <w:rsid w:val="00693942"/>
    <w:rsid w:val="00693CD8"/>
    <w:rsid w:val="006A13EE"/>
    <w:rsid w:val="006C08D7"/>
    <w:rsid w:val="006C31A3"/>
    <w:rsid w:val="006C5A08"/>
    <w:rsid w:val="006D461D"/>
    <w:rsid w:val="006E1CF4"/>
    <w:rsid w:val="006E236F"/>
    <w:rsid w:val="006F2412"/>
    <w:rsid w:val="006F2676"/>
    <w:rsid w:val="006F6281"/>
    <w:rsid w:val="006F6DA4"/>
    <w:rsid w:val="00701134"/>
    <w:rsid w:val="00702DDC"/>
    <w:rsid w:val="00712AB1"/>
    <w:rsid w:val="007264E3"/>
    <w:rsid w:val="007268E5"/>
    <w:rsid w:val="00742DB0"/>
    <w:rsid w:val="0075104E"/>
    <w:rsid w:val="00757FCE"/>
    <w:rsid w:val="00780112"/>
    <w:rsid w:val="007875DA"/>
    <w:rsid w:val="007940F8"/>
    <w:rsid w:val="00797204"/>
    <w:rsid w:val="007A5B53"/>
    <w:rsid w:val="007D4E88"/>
    <w:rsid w:val="007E38AF"/>
    <w:rsid w:val="007F24CC"/>
    <w:rsid w:val="007F6237"/>
    <w:rsid w:val="00800704"/>
    <w:rsid w:val="00800B2D"/>
    <w:rsid w:val="00801A7F"/>
    <w:rsid w:val="0080592E"/>
    <w:rsid w:val="00805D51"/>
    <w:rsid w:val="0082016E"/>
    <w:rsid w:val="008212C0"/>
    <w:rsid w:val="008217A1"/>
    <w:rsid w:val="00825711"/>
    <w:rsid w:val="008305F4"/>
    <w:rsid w:val="00835A50"/>
    <w:rsid w:val="00840ECF"/>
    <w:rsid w:val="00841131"/>
    <w:rsid w:val="008432B1"/>
    <w:rsid w:val="00857D08"/>
    <w:rsid w:val="008624DE"/>
    <w:rsid w:val="00864C50"/>
    <w:rsid w:val="0086609A"/>
    <w:rsid w:val="00871FD4"/>
    <w:rsid w:val="0087235A"/>
    <w:rsid w:val="00876DD9"/>
    <w:rsid w:val="008806BE"/>
    <w:rsid w:val="00881E00"/>
    <w:rsid w:val="00886221"/>
    <w:rsid w:val="008A5949"/>
    <w:rsid w:val="008B1739"/>
    <w:rsid w:val="008C0D1E"/>
    <w:rsid w:val="008C1CAE"/>
    <w:rsid w:val="008D0F0B"/>
    <w:rsid w:val="008D2160"/>
    <w:rsid w:val="008E2EAB"/>
    <w:rsid w:val="008E3E11"/>
    <w:rsid w:val="009008E6"/>
    <w:rsid w:val="00921FC4"/>
    <w:rsid w:val="00924332"/>
    <w:rsid w:val="00925F91"/>
    <w:rsid w:val="00927A04"/>
    <w:rsid w:val="00930B9C"/>
    <w:rsid w:val="009328A3"/>
    <w:rsid w:val="00934580"/>
    <w:rsid w:val="00935733"/>
    <w:rsid w:val="00940553"/>
    <w:rsid w:val="0094736C"/>
    <w:rsid w:val="009536D9"/>
    <w:rsid w:val="00953EAA"/>
    <w:rsid w:val="00962C1A"/>
    <w:rsid w:val="009713EF"/>
    <w:rsid w:val="00976BD1"/>
    <w:rsid w:val="00996F0A"/>
    <w:rsid w:val="009C7FA1"/>
    <w:rsid w:val="009D24D7"/>
    <w:rsid w:val="009D5723"/>
    <w:rsid w:val="009E4D20"/>
    <w:rsid w:val="009E7F93"/>
    <w:rsid w:val="009F5B46"/>
    <w:rsid w:val="00A00748"/>
    <w:rsid w:val="00A06666"/>
    <w:rsid w:val="00A06975"/>
    <w:rsid w:val="00A114D6"/>
    <w:rsid w:val="00A13B15"/>
    <w:rsid w:val="00A278F2"/>
    <w:rsid w:val="00A31BD2"/>
    <w:rsid w:val="00A33CB0"/>
    <w:rsid w:val="00A515CD"/>
    <w:rsid w:val="00A57518"/>
    <w:rsid w:val="00A62BFE"/>
    <w:rsid w:val="00A633F2"/>
    <w:rsid w:val="00A80EAE"/>
    <w:rsid w:val="00A86370"/>
    <w:rsid w:val="00A8681A"/>
    <w:rsid w:val="00A93DD4"/>
    <w:rsid w:val="00A9567F"/>
    <w:rsid w:val="00AA501C"/>
    <w:rsid w:val="00AC62F9"/>
    <w:rsid w:val="00AE4377"/>
    <w:rsid w:val="00AE63FF"/>
    <w:rsid w:val="00AF1EFE"/>
    <w:rsid w:val="00AF3853"/>
    <w:rsid w:val="00AF7851"/>
    <w:rsid w:val="00B07601"/>
    <w:rsid w:val="00B110F6"/>
    <w:rsid w:val="00B367F7"/>
    <w:rsid w:val="00B44982"/>
    <w:rsid w:val="00B56AE0"/>
    <w:rsid w:val="00B82AE6"/>
    <w:rsid w:val="00B838D7"/>
    <w:rsid w:val="00B87498"/>
    <w:rsid w:val="00B878E3"/>
    <w:rsid w:val="00B95CF0"/>
    <w:rsid w:val="00B96996"/>
    <w:rsid w:val="00B97E9B"/>
    <w:rsid w:val="00BA1622"/>
    <w:rsid w:val="00BB0E84"/>
    <w:rsid w:val="00BB5055"/>
    <w:rsid w:val="00BB7509"/>
    <w:rsid w:val="00BE2D16"/>
    <w:rsid w:val="00BE3C8E"/>
    <w:rsid w:val="00BE5080"/>
    <w:rsid w:val="00C0572F"/>
    <w:rsid w:val="00C073D0"/>
    <w:rsid w:val="00C07FE5"/>
    <w:rsid w:val="00C1198F"/>
    <w:rsid w:val="00C17225"/>
    <w:rsid w:val="00C345A5"/>
    <w:rsid w:val="00C34A04"/>
    <w:rsid w:val="00C41861"/>
    <w:rsid w:val="00C55BFA"/>
    <w:rsid w:val="00C6221C"/>
    <w:rsid w:val="00C62707"/>
    <w:rsid w:val="00C73065"/>
    <w:rsid w:val="00C7693B"/>
    <w:rsid w:val="00C800C1"/>
    <w:rsid w:val="00C86993"/>
    <w:rsid w:val="00C874B3"/>
    <w:rsid w:val="00C878F5"/>
    <w:rsid w:val="00C91D1F"/>
    <w:rsid w:val="00CA1890"/>
    <w:rsid w:val="00CA4C70"/>
    <w:rsid w:val="00CB2755"/>
    <w:rsid w:val="00CC00FE"/>
    <w:rsid w:val="00CC1F23"/>
    <w:rsid w:val="00CC4491"/>
    <w:rsid w:val="00CD5A8B"/>
    <w:rsid w:val="00CD6738"/>
    <w:rsid w:val="00CE07B4"/>
    <w:rsid w:val="00CE441C"/>
    <w:rsid w:val="00D02AE2"/>
    <w:rsid w:val="00D03AF9"/>
    <w:rsid w:val="00D07C8A"/>
    <w:rsid w:val="00D2454A"/>
    <w:rsid w:val="00D24564"/>
    <w:rsid w:val="00D26AEC"/>
    <w:rsid w:val="00D464F4"/>
    <w:rsid w:val="00D505FA"/>
    <w:rsid w:val="00D53590"/>
    <w:rsid w:val="00D552FF"/>
    <w:rsid w:val="00D64EB3"/>
    <w:rsid w:val="00D723E4"/>
    <w:rsid w:val="00D77960"/>
    <w:rsid w:val="00D83C32"/>
    <w:rsid w:val="00D85D50"/>
    <w:rsid w:val="00D93EA5"/>
    <w:rsid w:val="00D9752A"/>
    <w:rsid w:val="00DA265E"/>
    <w:rsid w:val="00DA5632"/>
    <w:rsid w:val="00DB2E7C"/>
    <w:rsid w:val="00DB517B"/>
    <w:rsid w:val="00DB64B8"/>
    <w:rsid w:val="00DD6C1A"/>
    <w:rsid w:val="00DE2F4A"/>
    <w:rsid w:val="00DE4A80"/>
    <w:rsid w:val="00DE56CD"/>
    <w:rsid w:val="00DE7084"/>
    <w:rsid w:val="00DF1D7C"/>
    <w:rsid w:val="00E02DBA"/>
    <w:rsid w:val="00E12556"/>
    <w:rsid w:val="00E220AA"/>
    <w:rsid w:val="00E26331"/>
    <w:rsid w:val="00E34446"/>
    <w:rsid w:val="00E352A4"/>
    <w:rsid w:val="00E435F3"/>
    <w:rsid w:val="00E4496B"/>
    <w:rsid w:val="00E619D2"/>
    <w:rsid w:val="00E657F7"/>
    <w:rsid w:val="00E73CDB"/>
    <w:rsid w:val="00E75A36"/>
    <w:rsid w:val="00E81727"/>
    <w:rsid w:val="00E97FA4"/>
    <w:rsid w:val="00EA23AF"/>
    <w:rsid w:val="00EB02AE"/>
    <w:rsid w:val="00EB02B3"/>
    <w:rsid w:val="00EB41F0"/>
    <w:rsid w:val="00EC054F"/>
    <w:rsid w:val="00EC5E1B"/>
    <w:rsid w:val="00ED0118"/>
    <w:rsid w:val="00ED6A8B"/>
    <w:rsid w:val="00EE2319"/>
    <w:rsid w:val="00EE24EB"/>
    <w:rsid w:val="00EE6D3C"/>
    <w:rsid w:val="00EF3AEA"/>
    <w:rsid w:val="00EF3E49"/>
    <w:rsid w:val="00F21BC6"/>
    <w:rsid w:val="00F21ECE"/>
    <w:rsid w:val="00F21FAF"/>
    <w:rsid w:val="00F26F92"/>
    <w:rsid w:val="00F27E51"/>
    <w:rsid w:val="00F30837"/>
    <w:rsid w:val="00F35177"/>
    <w:rsid w:val="00F35ABB"/>
    <w:rsid w:val="00F42526"/>
    <w:rsid w:val="00F61C75"/>
    <w:rsid w:val="00F64137"/>
    <w:rsid w:val="00F65E01"/>
    <w:rsid w:val="00F72ADA"/>
    <w:rsid w:val="00F76ED7"/>
    <w:rsid w:val="00F7700E"/>
    <w:rsid w:val="00F83F99"/>
    <w:rsid w:val="00F93A39"/>
    <w:rsid w:val="00FA4C07"/>
    <w:rsid w:val="00FB04DA"/>
    <w:rsid w:val="00FB2596"/>
    <w:rsid w:val="00FB2FC9"/>
    <w:rsid w:val="00FB4A71"/>
    <w:rsid w:val="00FC2B1D"/>
    <w:rsid w:val="00FD4242"/>
    <w:rsid w:val="00FD6957"/>
    <w:rsid w:val="00FE1289"/>
    <w:rsid w:val="00FE1630"/>
    <w:rsid w:val="00FE55A9"/>
    <w:rsid w:val="00FF19B2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566AC73-9D28-44E1-8C78-980C7BE2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D461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егистрационные поля"/>
    <w:basedOn w:val="a"/>
    <w:rsid w:val="0062652F"/>
    <w:pPr>
      <w:spacing w:line="240" w:lineRule="exact"/>
      <w:jc w:val="center"/>
    </w:pPr>
    <w:rPr>
      <w:sz w:val="28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6265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0D2336"/>
    <w:pPr>
      <w:widowControl w:val="0"/>
      <w:ind w:left="3198" w:hanging="280"/>
      <w:outlineLvl w:val="1"/>
    </w:pPr>
    <w:rPr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6D461D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54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47C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uiPriority w:val="99"/>
    <w:rsid w:val="00547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C5B1-96D6-4B73-BE81-9BC65D43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Админ</cp:lastModifiedBy>
  <cp:revision>162</cp:revision>
  <cp:lastPrinted>2022-04-14T07:00:00Z</cp:lastPrinted>
  <dcterms:created xsi:type="dcterms:W3CDTF">2019-10-01T10:39:00Z</dcterms:created>
  <dcterms:modified xsi:type="dcterms:W3CDTF">2022-04-20T12:12:00Z</dcterms:modified>
</cp:coreProperties>
</file>